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79" w:rsidRPr="0045559D" w:rsidRDefault="009D200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45559D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Frizer</w:t>
      </w:r>
      <w:r w:rsidR="0020234F" w:rsidRPr="0045559D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     </w:t>
      </w:r>
      <w:bookmarkStart w:id="0" w:name="_GoBack"/>
      <w:bookmarkEnd w:id="0"/>
    </w:p>
    <w:tbl>
      <w:tblPr>
        <w:tblW w:w="20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2071"/>
        <w:gridCol w:w="12539"/>
        <w:gridCol w:w="4404"/>
        <w:gridCol w:w="350"/>
      </w:tblGrid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4B61CC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Draganići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za žene i muškarce DM, Draženka Marović, Draganići, Mrzljaki 1/2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MRZLJAKI 1 2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4B61CC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DREŽNIK GRAD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LILL, Lidija Balać, Drežnik Grad, Drežnik Grad 137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DREŽNIK GRAD 137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4B61CC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DUGA RESA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ORZO obrt za friz.usluge i ugostit.,Marija Petrčić,Duga Resa,Trg sv.Jurja12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TRG SV. JURJA 12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4B61CC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Duga Resa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ANICA frizerski salon, Jadranka Luketić, Duga Resa, Jozefinska c.37/a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JOZEFINSKA C. 37 A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5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4B61CC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F</w:t>
            </w:r>
            <w:r w:rsidR="009D2003" w:rsidRPr="0030170E">
              <w:rPr>
                <w:rFonts w:ascii="Times New Roman" w:hAnsi="Times New Roman" w:cs="Times New Roman"/>
              </w:rPr>
              <w:t>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Duga Resa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 xml:space="preserve">BRIJAČKO FRIZERSKI OBRT, Tihomir Biličić, </w:t>
            </w:r>
            <w:r w:rsidR="0020234F" w:rsidRPr="0030170E">
              <w:rPr>
                <w:rFonts w:ascii="Times New Roman" w:hAnsi="Times New Roman" w:cs="Times New Roman"/>
              </w:rPr>
              <w:t>Duga Resa, Kasar 15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SAR 15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4B61CC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Duga Resa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salon NIKA, Ana Matešić,</w:t>
            </w:r>
            <w:r w:rsidR="0020234F" w:rsidRPr="0030170E">
              <w:rPr>
                <w:rFonts w:ascii="Times New Roman" w:hAnsi="Times New Roman" w:cs="Times New Roman"/>
              </w:rPr>
              <w:t xml:space="preserve"> Duga Resa, Josefa Jeruzalema 1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JOSEFA JERUZALEMA 1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5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4B61CC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Duga Resa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IZGRADNJA POPOVAČKI građevinski obrt, Mijo Popova</w:t>
            </w:r>
            <w:r w:rsidR="0020234F" w:rsidRPr="0030170E">
              <w:rPr>
                <w:rFonts w:ascii="Times New Roman" w:hAnsi="Times New Roman" w:cs="Times New Roman"/>
              </w:rPr>
              <w:t>čki, Duga Resa, A. Starčevića 3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ANTE STARČEVIĆA 3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4B61CC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Duga Resa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JOZEFINA frizerski salon, Višnja Vučković,Duga Resa,Jozefinska c. 51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JOZEFINSKA C. 51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4B61CC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Duga Resa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MARICA frizerski salon, Marija Bandula, Duga Resa, N. Roganac 36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NASELJE ROGANAC 36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5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4B61CC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Duga Resa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MG D.O.O. za trgovinu i usluge , Stara cesta 25, Duga Resa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Stara cesta 25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4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4B61CC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Duga Resa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 xml:space="preserve">RESA PLAST obrt za proizvodnju proizvoda od metala i plastike, Gordan Luketić, </w:t>
            </w:r>
            <w:r w:rsidR="0020234F" w:rsidRPr="0030170E">
              <w:rPr>
                <w:rFonts w:ascii="Times New Roman" w:hAnsi="Times New Roman" w:cs="Times New Roman"/>
              </w:rPr>
              <w:t>Duga Resa, Dr. I. Banjavčića 21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DR. IVANA BANJAVČIĆA 21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4B61CC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Duga Resa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VESNA frizerski obrt, Vesna Dreven,</w:t>
            </w:r>
            <w:r w:rsidR="0020234F" w:rsidRPr="0030170E">
              <w:rPr>
                <w:rFonts w:ascii="Times New Roman" w:hAnsi="Times New Roman" w:cs="Times New Roman"/>
              </w:rPr>
              <w:t xml:space="preserve"> Duga Resa, Jozefinska cesta 13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JOZEFINSKA CESTA 13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4B61CC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Duga Resa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ŽUTI BALON frizerski salon,Marina Stojković,</w:t>
            </w:r>
            <w:r w:rsidR="0020234F" w:rsidRPr="0030170E">
              <w:rPr>
                <w:rFonts w:ascii="Times New Roman" w:hAnsi="Times New Roman" w:cs="Times New Roman"/>
              </w:rPr>
              <w:t xml:space="preserve"> Duga Resa, J. bana Jelačića 11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J. BANA JELAČIĆA 11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4B61CC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Josipdol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JOZEFINA, ANĐELKA CRNKOVIĆ, JOSIPDOL, KARLOVAČKA BB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ČKA BB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4B61CC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ANDREJA, Andreja Petrić, Karlovac, Grgura Ninskog 6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GRGURA NINSKOG 6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4B61CC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BLADES-SALON i saloni za uljepš., Mario Babić, Karlovac,Trg J. Broza 4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TRG JOSIPA BROZA 4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4B61CC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7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BLANKA, Blanka Benković, Karlovac, Šimunićeva 3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ŠIMUNIĆEVA 3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4B61CC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CUT, Nikolina Ulaković, Karlovac, Sarajevska 8/B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SARAJEVSKA 8/B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5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4B61CC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NINA, Nikolina Štefanac, Karlovac, Trg Josipa Broza 2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TRG JOSIPA BROZA 2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4B61CC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TREND, Gordana Steiner, Karlovac, Maksimilijana Vrhovca 3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MAKSIMILIJANA VRHOVCA 3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4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4B61CC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studio COOL</w:t>
            </w:r>
            <w:proofErr w:type="gramStart"/>
            <w:r w:rsidRPr="0030170E">
              <w:rPr>
                <w:rFonts w:ascii="Times New Roman" w:hAnsi="Times New Roman" w:cs="Times New Roman"/>
              </w:rPr>
              <w:t>,obrt</w:t>
            </w:r>
            <w:proofErr w:type="gramEnd"/>
            <w:r w:rsidRPr="0030170E">
              <w:rPr>
                <w:rFonts w:ascii="Times New Roman" w:hAnsi="Times New Roman" w:cs="Times New Roman"/>
              </w:rPr>
              <w:t xml:space="preserve"> za frizer.usl.,vl. Ivana Domšić,Karlovac, Dr.Vl.Mačeka 16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DR. VLADKA MAČEKA 16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4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4B61CC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MEVLIDA, frizerski obrt, vl. Branka Kuzmanović, Karlovac, Masarykova 17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MASARYKOVA 17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4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4B61CC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O Z A N A frizerski obrt, Ozana Crnković, Karlovac, Obala Trnskog 1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OBALA TRNSKOG 1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4B61CC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Obrt BRIJAČNICA KOD PUKY- A, Tomislav Pukšec, Karlovac, Banija 18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BANIJA 18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4B61CC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Afrodita d.o.o.</w:t>
            </w:r>
            <w:r w:rsidR="00CF24C6" w:rsidRPr="0030170E">
              <w:rPr>
                <w:rFonts w:ascii="Times New Roman" w:hAnsi="Times New Roman" w:cs="Times New Roman"/>
              </w:rPr>
              <w:t>, Kralja Zvonimira 8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ralja Zvonimira 8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4B61CC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BEAUTY T&amp;J j.d.o.o.</w:t>
            </w:r>
            <w:r w:rsidR="00CC2EBC" w:rsidRPr="0030170E">
              <w:rPr>
                <w:rFonts w:ascii="Times New Roman" w:hAnsi="Times New Roman" w:cs="Times New Roman"/>
              </w:rPr>
              <w:t xml:space="preserve"> Orlovačka 93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Orlovačka 93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4B61CC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ANAMARIJA, Ankica Trkulja, Karlovac, Haulikova 7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HAULIKOVA 7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4B61CC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ANČI Ankica Markolin, Karlovac, Maksimilijana Vrhovca 21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MAKSIMILIJANA VRHOVCA 21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4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230FE4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ANTONY, Slađana Bogdan, Karlovac, Domjanićeva 19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DOMJANIĆEVA 19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230FE4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BLUE, Dinka Maričić, Karlovac, Medovićeva 3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MEDOVIĆEVA 3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230FE4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ELLA, Slavica Žaja, Karlovac, Matoševa 14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MATOŠEVA 14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230FE4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FAITH, Renata Agbaba, Karlovac, Marmontova aleja 38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MARMONTOVA ALEJA 38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5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3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FANI, Štefanija Cvitešić, Karlovac, Šebetićeva 5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ŠEBETIĆEVA 5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5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FRIZERSKI STUDIO BM, VESNA MUŽA, KARLOVAC, M KRLEŽE 2A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M. KRLEŽE 2A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GERBER, Nada Gerber, Karlovac, Kralja Tomislava 3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RALJA TOMISLAVA 3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GLOSS, Nikolina Kordić, Karlovac, Izidora Kršnjavog 13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IZIDORA KRŠNJAVOG 13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5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IN, Andrea Rakocija, Karlovac, Maksimilijana Vrhovca 1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MAKSIMILIJANA VRHOVCA 1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M, Jovanka Lukačić, Karlovac, Banija 35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BANIJA 35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, Mirjana Milčić, Karlovac, Gundulićeva 1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GUNDULIĆEVA 1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N&amp;N, VERONIKA STAVLJENIĆ, KARLOVAC, RAKOVAC 14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RAKOVAC 14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RENATA, Renata Stavljenić, Karlovac, Dubovac 2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DUBOVAC 2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5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SANDY, Đurđica Marković-Mihaljev, Karlovac, Matoševa 34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MATOŠEVA 34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SILVIJA, Silvija Bićanić, Karlovac, Ivana Kukuljevića 2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IVANA KUKULJEVIĆA 2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STIL ,KRISTINA LUKAČIĆ, KARLOVAC, TRG JOSIPA BROZA 2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TRG JOSIPA BROZA 2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5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STUDIO M, Marina Cvitković, Karlovac, Matoševa 14/A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MATOŠEVA 14/A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5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TINO,KRISTINA POŽAR,KARLOVAC,PRIMORSKA 27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PRIMORSKA 27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TREND, Gordana Petić, Karlovac, Maksimilijana Vrhovca 3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MAKSIMILIJANA VRHOVCA 3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UNIQUE, Marina Sablić, Karlovac, Luščić 6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LUŠČIĆ 6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5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9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ZEN, Dubravka Ferderber, Karlovac, Luščić 8/b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LUŠČIĆ 8/B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4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ŽAKLINA, Žaklina Milašin-Benković, Karlovac, Naselje Marka Marulića 10/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NASELJE MARKA MARULIĆA 10/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t Urban, Ankica Kolibaš,Karlovac,Gajeva 6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Gajeva 6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SALON ART, IGOR KRNIĆ, BANIJA 7, 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BANIJA 7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studio Meggy, Margareta Pavković, Karlovac, Radićeva 40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Radićeva 40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o-brijački obrt BRILJANTIN Mirjana Moguš, Karlovac, Banija 37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BANIJA 37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3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o-brijački obrt VESNA, Vesna Mejašić, Karlovac, Vladka Mačeka 7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VLADKA MAČEKA 7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o-trgovački obrt SALON MARINA, Marina Fištrović, Karlovac, Pavleka Miškine 4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PAVLEKA MIŠKINE 4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7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MERLINKA D.O.O. ZA FRIZERSKE USLUGE I TRGOVINU</w:t>
            </w:r>
            <w:r w:rsidR="001D120F" w:rsidRPr="0030170E">
              <w:rPr>
                <w:rFonts w:ascii="Times New Roman" w:hAnsi="Times New Roman" w:cs="Times New Roman"/>
              </w:rPr>
              <w:t>, Senjska 6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Senjska 6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17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Mahično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MARINA, Marina Perinac, Mahićno, Mahićno 92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MAHIĆNO 92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OGULIN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SANJA, SANJA MILOŠ, OGULIN, ZAGRAD 53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ZAGRAD 53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Ogulin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ESTETIC D.O.O.</w:t>
            </w:r>
            <w:r w:rsidR="0028644E" w:rsidRPr="0030170E">
              <w:rPr>
                <w:rFonts w:ascii="Times New Roman" w:hAnsi="Times New Roman" w:cs="Times New Roman"/>
              </w:rPr>
              <w:t>, B. Frankopana 2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B.FRANKOPANA 2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12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Ogulin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CREATIVE, Nikolina Salopek, Ogulin, Bernardina Frankopana 5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Bernardina Frankopana 5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Ogulin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Experience, Marica Vukojević, Ogulin, Vladimira Nazora 9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VLADIMIRA NAZORA 9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Ogulin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MILKICA, MILKA VUJINOVI</w:t>
            </w:r>
            <w:r w:rsidR="0020234F" w:rsidRPr="0030170E">
              <w:rPr>
                <w:rFonts w:ascii="Times New Roman" w:hAnsi="Times New Roman" w:cs="Times New Roman"/>
              </w:rPr>
              <w:t>Ć, OGULIN, ŠETALIŠTE KRLENAC 24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ŠETALIŠTE KRLENAC 24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4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9C6BF8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Ogulin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NARTA SNJEŽANA PAĐEN, OGULIN, PETRA PRERADOVIĆA 3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PETRA PRERADOVIĆA 3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09207D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5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Ogulin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VENERA MARIJA POLJAK OGULIN NOVA CESTA 69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NOVA CESTA 69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09207D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Ogulin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Margareta,frizer.obrt,vl.Margareta Kolić, Ogulin,J.J.Strossmayera 3a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J.J. Strossmayera 3a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4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09207D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Ogulin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RENKA D.O.O.</w:t>
            </w:r>
            <w:r w:rsidR="0068122A" w:rsidRPr="0030170E">
              <w:rPr>
                <w:rFonts w:ascii="Times New Roman" w:hAnsi="Times New Roman" w:cs="Times New Roman"/>
              </w:rPr>
              <w:t>, Sveti Petar 33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SV.PETAR 33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09207D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Ozalj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KATICA ,Vesna Kokorović, Ozalj, Vlatka Mačeka 12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VLATKA MAČEKA 12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09207D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Ozalj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IVANČICA obrt za frizerske usluge, Ivanka Bosiljevac, Ozalj, Kurilovac 10/a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URILOVAC 10/A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5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09207D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SLUNJ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ANE, Ankica Petrušić, Slunj, Braće Radića 18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BRAĆE RADIĆA 18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09207D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Slunj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FRANE, KATICA KOS, SLUNJ, TRG DR. FRANJE TUĐMANA 4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TRG DR. FRANJE TUĐMANA 4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5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09207D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Slunj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salon IVA, Ivanka Oštrina, Slunj, Trg Zrinskih i Frankopana bb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TRG ZRINSKIH I FRANKOPANA BB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09207D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Vojnić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obrt LJILJA, Ljiljana Sušilović, Vojnić, Karlovačka 28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KARLOVAČKA 28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6</w:t>
            </w:r>
          </w:p>
        </w:tc>
      </w:tr>
      <w:tr w:rsidR="009D2003" w:rsidRPr="0030170E" w:rsidTr="009D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003" w:rsidRPr="0030170E" w:rsidRDefault="0009207D" w:rsidP="009D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4. </w:t>
            </w:r>
            <w:r w:rsidR="009D2003" w:rsidRPr="0030170E">
              <w:rPr>
                <w:rFonts w:ascii="Times New Roman" w:hAnsi="Times New Roman" w:cs="Times New Roman"/>
              </w:rPr>
              <w:t>Frizer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Žakanje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Frizerski salon - JOŽ</w:t>
            </w:r>
            <w:r w:rsidR="0020234F" w:rsidRPr="0030170E">
              <w:rPr>
                <w:rFonts w:ascii="Times New Roman" w:hAnsi="Times New Roman" w:cs="Times New Roman"/>
              </w:rPr>
              <w:t>ICA, Jožica Crnić, Pravutina 72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  <w:r w:rsidRPr="0030170E">
              <w:rPr>
                <w:rFonts w:ascii="Times New Roman" w:hAnsi="Times New Roman" w:cs="Times New Roman"/>
              </w:rPr>
              <w:t>PRAVUTINA 72</w:t>
            </w:r>
          </w:p>
        </w:tc>
        <w:tc>
          <w:tcPr>
            <w:tcW w:w="0" w:type="auto"/>
            <w:vAlign w:val="center"/>
            <w:hideMark/>
          </w:tcPr>
          <w:p w:rsidR="009D2003" w:rsidRPr="0030170E" w:rsidRDefault="009D2003" w:rsidP="009D2003">
            <w:pPr>
              <w:rPr>
                <w:rFonts w:ascii="Times New Roman" w:hAnsi="Times New Roman" w:cs="Times New Roman"/>
              </w:rPr>
            </w:pPr>
          </w:p>
        </w:tc>
      </w:tr>
    </w:tbl>
    <w:p w:rsidR="009D2003" w:rsidRPr="0030170E" w:rsidRDefault="009D2003">
      <w:pPr>
        <w:rPr>
          <w:rFonts w:ascii="Times New Roman" w:hAnsi="Times New Roman" w:cs="Times New Roman"/>
          <w:lang w:val="hr-HR"/>
        </w:rPr>
      </w:pPr>
    </w:p>
    <w:sectPr w:rsidR="009D2003" w:rsidRPr="0030170E" w:rsidSect="009D2003"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977" w:rsidRDefault="00D83977" w:rsidP="00053419">
      <w:pPr>
        <w:spacing w:after="0" w:line="240" w:lineRule="auto"/>
      </w:pPr>
      <w:r>
        <w:separator/>
      </w:r>
    </w:p>
  </w:endnote>
  <w:endnote w:type="continuationSeparator" w:id="0">
    <w:p w:rsidR="00D83977" w:rsidRDefault="00D83977" w:rsidP="0005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630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419" w:rsidRDefault="00053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5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3419" w:rsidRDefault="000534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977" w:rsidRDefault="00D83977" w:rsidP="00053419">
      <w:pPr>
        <w:spacing w:after="0" w:line="240" w:lineRule="auto"/>
      </w:pPr>
      <w:r>
        <w:separator/>
      </w:r>
    </w:p>
  </w:footnote>
  <w:footnote w:type="continuationSeparator" w:id="0">
    <w:p w:rsidR="00D83977" w:rsidRDefault="00D83977" w:rsidP="00053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CD"/>
    <w:rsid w:val="00053419"/>
    <w:rsid w:val="0009207D"/>
    <w:rsid w:val="001D120F"/>
    <w:rsid w:val="0020234F"/>
    <w:rsid w:val="00203879"/>
    <w:rsid w:val="00230FE4"/>
    <w:rsid w:val="0028644E"/>
    <w:rsid w:val="0030170E"/>
    <w:rsid w:val="0045559D"/>
    <w:rsid w:val="004B61CC"/>
    <w:rsid w:val="005534CE"/>
    <w:rsid w:val="0068122A"/>
    <w:rsid w:val="00681B63"/>
    <w:rsid w:val="00840ACD"/>
    <w:rsid w:val="009C6BF8"/>
    <w:rsid w:val="009D2003"/>
    <w:rsid w:val="009D4544"/>
    <w:rsid w:val="00CC2EBC"/>
    <w:rsid w:val="00CF24C6"/>
    <w:rsid w:val="00D8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419"/>
  </w:style>
  <w:style w:type="paragraph" w:styleId="Footer">
    <w:name w:val="footer"/>
    <w:basedOn w:val="Normal"/>
    <w:link w:val="FooterChar"/>
    <w:uiPriority w:val="99"/>
    <w:unhideWhenUsed/>
    <w:rsid w:val="00053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419"/>
  </w:style>
  <w:style w:type="paragraph" w:styleId="Footer">
    <w:name w:val="footer"/>
    <w:basedOn w:val="Normal"/>
    <w:link w:val="FooterChar"/>
    <w:uiPriority w:val="99"/>
    <w:unhideWhenUsed/>
    <w:rsid w:val="00053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A1C1-A318-4DCA-8A7B-D3F4FE1B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56</Words>
  <Characters>6593</Characters>
  <Application>Microsoft Office Word</Application>
  <DocSecurity>0</DocSecurity>
  <Lines>54</Lines>
  <Paragraphs>15</Paragraphs>
  <ScaleCrop>false</ScaleCrop>
  <Company/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Čanić</dc:creator>
  <cp:keywords/>
  <dc:description/>
  <cp:lastModifiedBy>Dubravka Čanić</cp:lastModifiedBy>
  <cp:revision>27</cp:revision>
  <dcterms:created xsi:type="dcterms:W3CDTF">2015-06-02T10:03:00Z</dcterms:created>
  <dcterms:modified xsi:type="dcterms:W3CDTF">2015-06-02T12:24:00Z</dcterms:modified>
</cp:coreProperties>
</file>